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3537" w:rsidRPr="00F177A7" w:rsidTr="00BA3537">
        <w:tc>
          <w:tcPr>
            <w:tcW w:w="5471" w:type="dxa"/>
          </w:tcPr>
          <w:p w:rsidR="00BA3537" w:rsidRPr="00F177A7" w:rsidRDefault="00BA3537" w:rsidP="00BA3537">
            <w:pPr>
              <w:pStyle w:val="RSKRbeteckning"/>
              <w:spacing w:before="240"/>
            </w:pPr>
            <w:r w:rsidRPr="00F177A7">
              <w:t>Riksdagsskrivelse</w:t>
            </w:r>
          </w:p>
          <w:p w:rsidR="00BA3537" w:rsidRPr="00F177A7" w:rsidRDefault="00BA3537" w:rsidP="00BA3537">
            <w:pPr>
              <w:pStyle w:val="RSKRbeteckning"/>
            </w:pPr>
            <w:r w:rsidRPr="00F177A7">
              <w:t>2018/19:202</w:t>
            </w:r>
          </w:p>
        </w:tc>
        <w:tc>
          <w:tcPr>
            <w:tcW w:w="2551" w:type="dxa"/>
          </w:tcPr>
          <w:p w:rsidR="00BA3537" w:rsidRPr="00F177A7" w:rsidRDefault="00BA3537" w:rsidP="00BA3537">
            <w:pPr>
              <w:jc w:val="right"/>
            </w:pPr>
          </w:p>
        </w:tc>
      </w:tr>
      <w:tr w:rsidR="00BA3537" w:rsidRPr="00F177A7" w:rsidTr="00BA353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A3537" w:rsidRPr="00F177A7" w:rsidRDefault="00BA3537" w:rsidP="00BA3537">
            <w:pPr>
              <w:rPr>
                <w:sz w:val="10"/>
              </w:rPr>
            </w:pPr>
          </w:p>
        </w:tc>
      </w:tr>
    </w:tbl>
    <w:p w:rsidR="005E6CE0" w:rsidRPr="00F177A7" w:rsidRDefault="005E6CE0" w:rsidP="00BA3537"/>
    <w:p w:rsidR="00BA3537" w:rsidRPr="00F177A7" w:rsidRDefault="00BA3537" w:rsidP="00BA3537">
      <w:pPr>
        <w:pStyle w:val="Mottagare1"/>
      </w:pPr>
      <w:r w:rsidRPr="00F177A7">
        <w:t>Regeringen</w:t>
      </w:r>
    </w:p>
    <w:p w:rsidR="00BA3537" w:rsidRPr="00F177A7" w:rsidRDefault="00BA3537" w:rsidP="00BA3537">
      <w:pPr>
        <w:pStyle w:val="Mottagare2"/>
      </w:pPr>
      <w:r w:rsidRPr="00F177A7">
        <w:t>Miljödepartementet</w:t>
      </w:r>
    </w:p>
    <w:p w:rsidR="00BA3537" w:rsidRPr="00F177A7" w:rsidRDefault="00BA3537" w:rsidP="00BA3537">
      <w:r w:rsidRPr="00F177A7">
        <w:t>Med överlämnande av miljö- och jordbruksutskottets betänkande 2018/19:MJU13 Vattenvård får jag anmäla att riksdagen denna dag bifallit utskottets förslag till riksdagsbeslut.</w:t>
      </w:r>
    </w:p>
    <w:p w:rsidR="00BA3537" w:rsidRPr="00F177A7" w:rsidRDefault="00BA3537" w:rsidP="00BA3537">
      <w:pPr>
        <w:pStyle w:val="Stockholm"/>
      </w:pPr>
      <w:r w:rsidRPr="00F177A7">
        <w:t>Stockholm den 7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3537" w:rsidRPr="00F177A7" w:rsidTr="00BA3537">
        <w:tc>
          <w:tcPr>
            <w:tcW w:w="3628" w:type="dxa"/>
          </w:tcPr>
          <w:p w:rsidR="00BA3537" w:rsidRPr="00F177A7" w:rsidRDefault="00BA3537" w:rsidP="00BA3537">
            <w:pPr>
              <w:pStyle w:val="AvsTalman"/>
            </w:pPr>
            <w:r w:rsidRPr="00F177A7">
              <w:t>Andreas Norlén</w:t>
            </w:r>
          </w:p>
        </w:tc>
        <w:tc>
          <w:tcPr>
            <w:tcW w:w="3628" w:type="dxa"/>
          </w:tcPr>
          <w:p w:rsidR="00BA3537" w:rsidRPr="00F177A7" w:rsidRDefault="00BA3537" w:rsidP="00BA3537">
            <w:pPr>
              <w:pStyle w:val="AvsTjnsteman"/>
            </w:pPr>
            <w:r w:rsidRPr="00F177A7">
              <w:t>Claes Mårtensson</w:t>
            </w:r>
          </w:p>
        </w:tc>
      </w:tr>
    </w:tbl>
    <w:p w:rsidR="00BA3537" w:rsidRPr="00F177A7" w:rsidRDefault="00BA3537" w:rsidP="00BA3537"/>
    <w:sectPr w:rsidR="00BA3537" w:rsidRPr="00F177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5279" w:rsidRPr="00F177A7" w:rsidRDefault="00B25279" w:rsidP="002C3923">
      <w:r w:rsidRPr="00F177A7">
        <w:separator/>
      </w:r>
    </w:p>
  </w:endnote>
  <w:endnote w:type="continuationSeparator" w:id="0">
    <w:p w:rsidR="00B25279" w:rsidRPr="00F177A7" w:rsidRDefault="00B25279" w:rsidP="002C3923">
      <w:r w:rsidRPr="00F177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5279" w:rsidRPr="00F177A7" w:rsidRDefault="00B25279" w:rsidP="002C3923">
      <w:r w:rsidRPr="00F177A7">
        <w:separator/>
      </w:r>
    </w:p>
  </w:footnote>
  <w:footnote w:type="continuationSeparator" w:id="0">
    <w:p w:rsidR="00B25279" w:rsidRPr="00F177A7" w:rsidRDefault="00B25279" w:rsidP="002C3923">
      <w:r w:rsidRPr="00F177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177A7" w:rsidRDefault="00737FBF">
    <w:pPr>
      <w:pStyle w:val="Sidhuvud"/>
    </w:pPr>
    <w:r w:rsidRPr="00F177A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3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3D6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4BF5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5279"/>
    <w:rsid w:val="00B517B6"/>
    <w:rsid w:val="00B6463F"/>
    <w:rsid w:val="00B73ED0"/>
    <w:rsid w:val="00BA3537"/>
    <w:rsid w:val="00BF1C6D"/>
    <w:rsid w:val="00C1549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29F"/>
    <w:rsid w:val="00E24C2A"/>
    <w:rsid w:val="00E31940"/>
    <w:rsid w:val="00E52DF1"/>
    <w:rsid w:val="00E64E6D"/>
    <w:rsid w:val="00E85E6B"/>
    <w:rsid w:val="00EA1F0A"/>
    <w:rsid w:val="00EE4331"/>
    <w:rsid w:val="00F14D30"/>
    <w:rsid w:val="00F177A7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E7FD6BB-5029-4BA2-95C5-663CB02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0598E-8ECA-4C02-A335-A19A4AA3F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7T14:07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7</vt:lpwstr>
  </property>
  <property fmtid="{D5CDD505-2E9C-101B-9397-08002B2CF9AE}" pid="6" name="DatumIText">
    <vt:lpwstr>den 7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3</vt:lpwstr>
  </property>
  <property fmtid="{D5CDD505-2E9C-101B-9397-08002B2CF9AE}" pid="18" name="RefRubrik">
    <vt:lpwstr>Vatten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